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5A38BA92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7C946FD4" w:rsidR="00784BF0" w:rsidRPr="00784BF0" w:rsidRDefault="004C1DC1" w:rsidP="001D687E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1D687E">
              <w:rPr>
                <w:rFonts w:ascii="Times New Roman" w:hAnsi="Times New Roman"/>
                <w:b/>
                <w:i/>
                <w:szCs w:val="28"/>
              </w:rPr>
              <w:t>26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1D687E">
              <w:rPr>
                <w:rFonts w:ascii="Times New Roman" w:hAnsi="Times New Roman"/>
                <w:b/>
                <w:i/>
                <w:szCs w:val="28"/>
              </w:rPr>
              <w:t>0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1D687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C84A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690CD51A" w:rsidR="0086379B" w:rsidRPr="00D825A5" w:rsidRDefault="001D687E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</w:t>
            </w:r>
            <w:r w:rsidR="00C336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5A04F9CA" w:rsidR="001D687E" w:rsidRDefault="001D687E" w:rsidP="00A3789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24</w:t>
            </w:r>
          </w:p>
          <w:p w14:paraId="27D707E4" w14:textId="72B01260" w:rsidR="001D687E" w:rsidRDefault="001D687E" w:rsidP="00A3789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Pr="00D825A5">
              <w:rPr>
                <w:rFonts w:ascii="Times New Roman" w:hAnsi="Times New Roman"/>
              </w:rPr>
              <w:t xml:space="preserve"> Tổ chức Chào cờ đầu </w:t>
            </w:r>
            <w:r>
              <w:rPr>
                <w:rFonts w:ascii="Times New Roman" w:hAnsi="Times New Roman"/>
              </w:rPr>
              <w:t xml:space="preserve">tuần: Phát động phong trào “Đi qua là xanh, đứng lên là sạch” </w:t>
            </w:r>
            <w:r>
              <w:rPr>
                <w:rFonts w:ascii="Times New Roman" w:hAnsi="Times New Roman"/>
              </w:rPr>
              <w:t>(SHDC: 3A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</w:t>
            </w:r>
          </w:p>
          <w:p w14:paraId="0B6CCECF" w14:textId="554B27B5" w:rsidR="006D3C59" w:rsidRPr="001D687E" w:rsidRDefault="001D687E" w:rsidP="00A3789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D687E">
              <w:rPr>
                <w:rFonts w:ascii="Times New Roman" w:hAnsi="Times New Roman"/>
              </w:rPr>
              <w:t xml:space="preserve">* Chuẩn </w:t>
            </w:r>
            <w:r>
              <w:rPr>
                <w:rFonts w:ascii="Times New Roman" w:hAnsi="Times New Roman"/>
              </w:rPr>
              <w:t>bị tiết thi GVG cấp Thành phố (</w:t>
            </w:r>
            <w:r w:rsidRPr="001D687E">
              <w:rPr>
                <w:rFonts w:ascii="Times New Roman" w:hAnsi="Times New Roman"/>
              </w:rPr>
              <w:t>theo phân công)</w:t>
            </w:r>
          </w:p>
        </w:tc>
        <w:tc>
          <w:tcPr>
            <w:tcW w:w="2822" w:type="dxa"/>
          </w:tcPr>
          <w:p w14:paraId="09DA4BB9" w14:textId="77777777" w:rsidR="003C5219" w:rsidRDefault="003C5219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A663807" w14:textId="77777777" w:rsidR="006D3C59" w:rsidRDefault="0086379B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  <w:p w14:paraId="6E804EA4" w14:textId="77777777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0DF109" w14:textId="678B31B7" w:rsidR="00A37898" w:rsidRPr="006D3C59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4DA361A1" w:rsidR="0086379B" w:rsidRPr="00D825A5" w:rsidRDefault="00A37898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ượ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B704E35" w14:textId="77777777" w:rsidR="00950F74" w:rsidRDefault="001D687E" w:rsidP="00A37898">
            <w:pPr>
              <w:pStyle w:val="Normal1"/>
              <w:spacing w:line="288" w:lineRule="auto"/>
            </w:pPr>
            <w:r w:rsidRPr="001D687E">
              <w:t xml:space="preserve">* Chuẩn </w:t>
            </w:r>
            <w:r>
              <w:t>bị tiết thi GVG cấp Thành phố (</w:t>
            </w:r>
            <w:r w:rsidRPr="001D687E">
              <w:t>theo phân công)</w:t>
            </w:r>
          </w:p>
          <w:p w14:paraId="449BE3B8" w14:textId="390412D6" w:rsidR="001D687E" w:rsidRPr="00AE4944" w:rsidRDefault="001D687E" w:rsidP="00A37898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F47525">
              <w:rPr>
                <w:b/>
              </w:rPr>
              <w:t>- 14h00:</w:t>
            </w:r>
            <w:r>
              <w:t xml:space="preserve"> GV khối 1 SHCM tại phòng Hội đồng. </w:t>
            </w:r>
          </w:p>
        </w:tc>
        <w:tc>
          <w:tcPr>
            <w:tcW w:w="2822" w:type="dxa"/>
          </w:tcPr>
          <w:p w14:paraId="33C5D27D" w14:textId="082CDC54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  <w:r w:rsidR="00AC22BF">
              <w:rPr>
                <w:rFonts w:ascii="Times New Roman" w:hAnsi="Times New Roman"/>
              </w:rPr>
              <w:t xml:space="preserve"> </w:t>
            </w:r>
          </w:p>
          <w:p w14:paraId="3C0D39E3" w14:textId="4B5DE9AF" w:rsidR="00C5667B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4C3D1DCB" w:rsidR="0086379B" w:rsidRPr="00D825A5" w:rsidRDefault="00F52112" w:rsidP="001D68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D687E">
              <w:rPr>
                <w:rFonts w:ascii="Times New Roman" w:hAnsi="Times New Roman"/>
                <w:b/>
              </w:rPr>
              <w:t>7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650CB5E3" w:rsidR="008122D7" w:rsidRPr="00C84A59" w:rsidRDefault="001D687E" w:rsidP="00A3789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1D687E">
              <w:rPr>
                <w:rFonts w:ascii="Times New Roman" w:hAnsi="Times New Roman"/>
              </w:rPr>
              <w:t xml:space="preserve">* Chuẩn </w:t>
            </w:r>
            <w:r>
              <w:rPr>
                <w:rFonts w:ascii="Times New Roman" w:hAnsi="Times New Roman"/>
              </w:rPr>
              <w:t>bị tiết thi GVG cấp Thành phố (</w:t>
            </w:r>
            <w:r w:rsidRPr="001D687E">
              <w:rPr>
                <w:rFonts w:ascii="Times New Roman" w:hAnsi="Times New Roman"/>
              </w:rPr>
              <w:t>theo phân công)</w:t>
            </w:r>
          </w:p>
        </w:tc>
        <w:tc>
          <w:tcPr>
            <w:tcW w:w="2822" w:type="dxa"/>
          </w:tcPr>
          <w:p w14:paraId="7947A64E" w14:textId="6072D6D0" w:rsidR="00414DE6" w:rsidRPr="00D825A5" w:rsidRDefault="009A2FC4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37898">
              <w:rPr>
                <w:rFonts w:ascii="Times New Roman" w:hAnsi="Times New Roman"/>
              </w:rPr>
              <w:t xml:space="preserve">GV được phân công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1FCBBD83" w:rsidR="001B4AAF" w:rsidRPr="00D825A5" w:rsidRDefault="00A37898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N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0AAB7DE9" w14:textId="77777777" w:rsidR="005D6E87" w:rsidRDefault="001D687E" w:rsidP="00A37898">
            <w:pPr>
              <w:pStyle w:val="Normal1"/>
              <w:spacing w:line="288" w:lineRule="auto"/>
            </w:pPr>
            <w:r w:rsidRPr="001D687E">
              <w:t xml:space="preserve">* Chuẩn </w:t>
            </w:r>
            <w:r>
              <w:t>bị tiết thi GVG cấp Thành phố (</w:t>
            </w:r>
            <w:r w:rsidRPr="001D687E">
              <w:t>theo phân công)</w:t>
            </w:r>
          </w:p>
          <w:p w14:paraId="464706D1" w14:textId="48C1E5EA" w:rsidR="00A37898" w:rsidRDefault="00A37898" w:rsidP="00A37898">
            <w:pPr>
              <w:pStyle w:val="Normal1"/>
              <w:spacing w:line="288" w:lineRule="auto"/>
            </w:pPr>
            <w:r w:rsidRPr="00A37898">
              <w:rPr>
                <w:b/>
              </w:rPr>
              <w:t>- 14h00:</w:t>
            </w:r>
            <w:r>
              <w:t xml:space="preserve"> Đ/c Thủy TD đưa HS đi tập huấn TDTT </w:t>
            </w:r>
          </w:p>
          <w:p w14:paraId="17D1BC75" w14:textId="77777777" w:rsidR="00F47525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</w:t>
            </w:r>
            <w:r>
              <w:t>2</w:t>
            </w:r>
            <w:r>
              <w:t xml:space="preserve"> SHCM tại phòng Hội đồng.</w:t>
            </w:r>
          </w:p>
          <w:p w14:paraId="479DDDD8" w14:textId="643793AB" w:rsidR="002B4AB7" w:rsidRPr="00AE4944" w:rsidRDefault="002B4AB7" w:rsidP="00A37898">
            <w:pPr>
              <w:pStyle w:val="Normal1"/>
              <w:spacing w:line="288" w:lineRule="auto"/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</w:tc>
        <w:tc>
          <w:tcPr>
            <w:tcW w:w="2822" w:type="dxa"/>
          </w:tcPr>
          <w:p w14:paraId="796448C7" w14:textId="30A7C49A" w:rsidR="00A37898" w:rsidRDefault="009A2FC4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A2FC4">
              <w:rPr>
                <w:rFonts w:ascii="Times New Roman" w:hAnsi="Times New Roman"/>
              </w:rPr>
              <w:t xml:space="preserve"> </w:t>
            </w:r>
            <w:r w:rsidR="00A37898">
              <w:rPr>
                <w:rFonts w:ascii="Times New Roman" w:hAnsi="Times New Roman"/>
              </w:rPr>
              <w:t>GV được phân công</w:t>
            </w:r>
            <w:r w:rsidR="00A37898" w:rsidRPr="009A2FC4">
              <w:rPr>
                <w:rFonts w:ascii="Times New Roman" w:hAnsi="Times New Roman"/>
              </w:rPr>
              <w:t xml:space="preserve"> </w:t>
            </w:r>
            <w:r w:rsidR="00A37898">
              <w:rPr>
                <w:rFonts w:ascii="Times New Roman" w:hAnsi="Times New Roman"/>
              </w:rPr>
              <w:t xml:space="preserve"> </w:t>
            </w:r>
          </w:p>
          <w:p w14:paraId="7ADC6A5A" w14:textId="262809DB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 TD</w:t>
            </w:r>
          </w:p>
          <w:p w14:paraId="160FA200" w14:textId="170C8D03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 xml:space="preserve">2 </w:t>
            </w:r>
          </w:p>
          <w:p w14:paraId="2F2E1606" w14:textId="17275897" w:rsidR="0086379B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1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056C8BED" w:rsidR="0086379B" w:rsidRPr="00D825A5" w:rsidRDefault="00F52112" w:rsidP="001D68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D687E">
              <w:rPr>
                <w:rFonts w:ascii="Times New Roman" w:hAnsi="Times New Roman"/>
                <w:b/>
              </w:rPr>
              <w:t>8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6AADA7C3" w:rsidR="00C336EA" w:rsidRPr="00441104" w:rsidRDefault="001D687E" w:rsidP="00A37898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1D687E">
              <w:rPr>
                <w:rFonts w:ascii="Times New Roman" w:hAnsi="Times New Roman"/>
              </w:rPr>
              <w:t xml:space="preserve">* Chuẩn </w:t>
            </w:r>
            <w:r>
              <w:rPr>
                <w:rFonts w:ascii="Times New Roman" w:hAnsi="Times New Roman"/>
              </w:rPr>
              <w:t>bị tiết thi GVG cấp Thành phố (</w:t>
            </w:r>
            <w:r w:rsidRPr="001D687E">
              <w:rPr>
                <w:rFonts w:ascii="Times New Roman" w:hAnsi="Times New Roman"/>
              </w:rPr>
              <w:t>theo phân công)</w:t>
            </w:r>
          </w:p>
        </w:tc>
        <w:tc>
          <w:tcPr>
            <w:tcW w:w="2822" w:type="dxa"/>
          </w:tcPr>
          <w:p w14:paraId="0BB606BE" w14:textId="71ABFDDB" w:rsidR="00AC22BF" w:rsidRPr="00AC22BF" w:rsidRDefault="00A37898" w:rsidP="00A3789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3FB6C82A" w:rsidR="0086379B" w:rsidRPr="00D825A5" w:rsidRDefault="00A37898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hủy TD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D1332AC" w14:textId="77777777" w:rsidR="005C21E9" w:rsidRDefault="001D687E" w:rsidP="00A37898">
            <w:pPr>
              <w:pStyle w:val="NormalWeb"/>
              <w:spacing w:before="0" w:beforeAutospacing="0" w:after="0" w:afterAutospacing="0" w:line="288" w:lineRule="auto"/>
            </w:pPr>
            <w:r w:rsidRPr="001D687E">
              <w:t xml:space="preserve">* Chuẩn </w:t>
            </w:r>
            <w:r>
              <w:t>bị tiết thi GVG cấp Thành phố (</w:t>
            </w:r>
            <w:r w:rsidRPr="001D687E">
              <w:t>theo phân công)</w:t>
            </w:r>
          </w:p>
          <w:p w14:paraId="5541255E" w14:textId="646CC1F4" w:rsidR="00F47525" w:rsidRPr="005C21E9" w:rsidRDefault="00F47525" w:rsidP="00A37898">
            <w:pPr>
              <w:pStyle w:val="NormalWeb"/>
              <w:spacing w:before="0" w:beforeAutospacing="0" w:after="0" w:afterAutospacing="0" w:line="288" w:lineRule="auto"/>
              <w:rPr>
                <w:color w:val="000000"/>
              </w:rPr>
            </w:pPr>
            <w:r w:rsidRPr="00F47525">
              <w:rPr>
                <w:b/>
              </w:rPr>
              <w:t>- 14h00:</w:t>
            </w:r>
            <w:r>
              <w:t xml:space="preserve"> GV khối </w:t>
            </w:r>
            <w:r>
              <w:t>3</w:t>
            </w:r>
            <w:r>
              <w:t xml:space="preserve"> SHCM tại phòng Hội đồng.</w:t>
            </w:r>
          </w:p>
        </w:tc>
        <w:tc>
          <w:tcPr>
            <w:tcW w:w="2822" w:type="dxa"/>
          </w:tcPr>
          <w:p w14:paraId="304B0595" w14:textId="6EC13683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  <w:p w14:paraId="05553D2C" w14:textId="72AC2D68" w:rsidR="00082E0D" w:rsidRPr="00A37898" w:rsidRDefault="00A37898" w:rsidP="00A37898">
            <w:pPr>
              <w:tabs>
                <w:tab w:val="left" w:pos="178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3ADA5768" w:rsidR="00F52112" w:rsidRPr="00D825A5" w:rsidRDefault="00F52112" w:rsidP="001D68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D687E">
              <w:rPr>
                <w:rFonts w:ascii="Times New Roman" w:hAnsi="Times New Roman"/>
                <w:b/>
              </w:rPr>
              <w:t>9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15BC7E11" w:rsidR="00F52112" w:rsidRPr="000874E3" w:rsidRDefault="001D687E" w:rsidP="00A37898">
            <w:pPr>
              <w:pStyle w:val="Normal1"/>
              <w:spacing w:line="288" w:lineRule="auto"/>
              <w:rPr>
                <w:color w:val="auto"/>
              </w:rPr>
            </w:pPr>
            <w:r w:rsidRPr="001D687E">
              <w:t xml:space="preserve">* Chuẩn </w:t>
            </w:r>
            <w:r>
              <w:t>bị tiết thi GVG cấp Thành phố (</w:t>
            </w:r>
            <w:r w:rsidRPr="001D687E">
              <w:t>theo phân công)</w:t>
            </w:r>
          </w:p>
        </w:tc>
        <w:tc>
          <w:tcPr>
            <w:tcW w:w="2822" w:type="dxa"/>
            <w:shd w:val="clear" w:color="auto" w:fill="auto"/>
          </w:tcPr>
          <w:p w14:paraId="4B603919" w14:textId="31B7D28B" w:rsidR="00F52112" w:rsidRPr="00DC65BB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C0FBC54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030A7BC0" w:rsidR="00F52112" w:rsidRPr="00D825A5" w:rsidRDefault="00A37898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 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3A98F22" w14:textId="77777777" w:rsidR="00F52112" w:rsidRDefault="001D687E" w:rsidP="00A37898">
            <w:pPr>
              <w:pStyle w:val="Normal1"/>
              <w:spacing w:line="288" w:lineRule="auto"/>
            </w:pPr>
            <w:r w:rsidRPr="001D687E">
              <w:t xml:space="preserve">* Chuẩn </w:t>
            </w:r>
            <w:r>
              <w:t>bị tiết thi GVG cấp Thành phố (</w:t>
            </w:r>
            <w:r w:rsidRPr="001D687E">
              <w:t>theo phân công)</w:t>
            </w:r>
          </w:p>
          <w:p w14:paraId="6BD7F381" w14:textId="6214F4F2" w:rsidR="00F47525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Đ/c Huyền họp giao ban HT tại phòng GD. </w:t>
            </w:r>
          </w:p>
          <w:p w14:paraId="39EFA1E2" w14:textId="70391483" w:rsidR="00A37898" w:rsidRDefault="00A37898" w:rsidP="00A37898">
            <w:pPr>
              <w:pStyle w:val="Normal1"/>
              <w:spacing w:line="288" w:lineRule="auto"/>
            </w:pPr>
            <w:r w:rsidRPr="00A37898">
              <w:rPr>
                <w:b/>
              </w:rPr>
              <w:t>- 14h00:</w:t>
            </w:r>
            <w:r>
              <w:t xml:space="preserve"> Đ/c Thủy TD đưa HS đi tập huấn TDTT </w:t>
            </w:r>
            <w:bookmarkStart w:id="0" w:name="_GoBack"/>
            <w:bookmarkEnd w:id="0"/>
          </w:p>
          <w:p w14:paraId="0919E769" w14:textId="784721F8" w:rsidR="00F47525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</w:t>
            </w:r>
            <w:r>
              <w:t>5</w:t>
            </w:r>
            <w:r>
              <w:t xml:space="preserve"> SHCM tại phòng Hội đồng.</w:t>
            </w:r>
          </w:p>
          <w:p w14:paraId="722D5DEA" w14:textId="4D70C1D4" w:rsidR="00F47525" w:rsidRPr="001112B2" w:rsidRDefault="00F47525" w:rsidP="00A37898">
            <w:pPr>
              <w:pStyle w:val="Normal1"/>
              <w:spacing w:line="288" w:lineRule="auto"/>
              <w:rPr>
                <w:color w:val="auto"/>
              </w:rPr>
            </w:pPr>
            <w:r w:rsidRPr="00F47525">
              <w:rPr>
                <w:b/>
              </w:rPr>
              <w:t>- 1</w:t>
            </w:r>
            <w:r>
              <w:rPr>
                <w:b/>
              </w:rPr>
              <w:t>5</w:t>
            </w:r>
            <w:r w:rsidRPr="00F47525">
              <w:rPr>
                <w:b/>
              </w:rPr>
              <w:t>h</w:t>
            </w:r>
            <w:r>
              <w:rPr>
                <w:b/>
              </w:rPr>
              <w:t>4</w:t>
            </w:r>
            <w:r w:rsidRPr="00F47525">
              <w:rPr>
                <w:b/>
              </w:rPr>
              <w:t>0:</w:t>
            </w:r>
            <w:r>
              <w:t xml:space="preserve"> GV khối </w:t>
            </w:r>
            <w:r>
              <w:t>4</w:t>
            </w:r>
            <w:r>
              <w:t xml:space="preserve"> SHCM tại phòng Hội đồng.</w:t>
            </w:r>
          </w:p>
        </w:tc>
        <w:tc>
          <w:tcPr>
            <w:tcW w:w="2822" w:type="dxa"/>
            <w:shd w:val="clear" w:color="auto" w:fill="auto"/>
          </w:tcPr>
          <w:p w14:paraId="29A2D368" w14:textId="467A9E97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  <w:p w14:paraId="6922D215" w14:textId="00456A03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7C4ED48D" w14:textId="77777777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 TD</w:t>
            </w:r>
          </w:p>
          <w:p w14:paraId="10F710CF" w14:textId="68861479" w:rsidR="00F52112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5</w:t>
            </w:r>
          </w:p>
          <w:p w14:paraId="4145B9F4" w14:textId="0A30D5D8" w:rsidR="00A37898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429A85EF" w:rsidR="00F52112" w:rsidRPr="00AC22BF" w:rsidRDefault="001D687E" w:rsidP="001D687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52112" w:rsidRPr="00D825A5">
              <w:rPr>
                <w:rFonts w:ascii="Times New Roman" w:hAnsi="Times New Roman"/>
                <w:b/>
              </w:rPr>
              <w:t>/</w:t>
            </w:r>
            <w:r w:rsidR="00F5211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604F2C1E" w:rsidR="00F52112" w:rsidRPr="008769DC" w:rsidRDefault="001D687E" w:rsidP="00A37898">
            <w:pPr>
              <w:pStyle w:val="Normal1"/>
              <w:spacing w:line="288" w:lineRule="auto"/>
              <w:rPr>
                <w:color w:val="auto"/>
              </w:rPr>
            </w:pPr>
            <w:r w:rsidRPr="001D687E">
              <w:rPr>
                <w:color w:val="FF0000"/>
              </w:rPr>
              <w:t xml:space="preserve">* </w:t>
            </w:r>
            <w:r w:rsidRPr="001D687E">
              <w:rPr>
                <w:color w:val="FF0000"/>
              </w:rPr>
              <w:t xml:space="preserve">Đ/c Mai Anh </w:t>
            </w:r>
            <w:r w:rsidRPr="001D687E">
              <w:rPr>
                <w:color w:val="FF0000"/>
              </w:rPr>
              <w:t xml:space="preserve">dự thi GVG cấp Thành phố tại trường TH </w:t>
            </w:r>
            <w:r w:rsidRPr="001D687E">
              <w:rPr>
                <w:color w:val="FF0000"/>
              </w:rPr>
              <w:t xml:space="preserve">Ngọc Lâm. </w:t>
            </w:r>
          </w:p>
        </w:tc>
        <w:tc>
          <w:tcPr>
            <w:tcW w:w="2822" w:type="dxa"/>
          </w:tcPr>
          <w:p w14:paraId="7583C8DE" w14:textId="1D0B0B83" w:rsidR="00F52112" w:rsidRPr="00BF65D2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được phân công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1D2F51D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39D0720" w14:textId="5A5692B5" w:rsidR="00F52112" w:rsidRPr="00D825A5" w:rsidRDefault="00A37898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Ho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8D4E830" w14:textId="77777777" w:rsidR="00A37898" w:rsidRDefault="00A37898" w:rsidP="00A37898">
            <w:pPr>
              <w:pStyle w:val="Normal1"/>
              <w:spacing w:line="288" w:lineRule="auto"/>
            </w:pPr>
            <w:r w:rsidRPr="00A37898">
              <w:rPr>
                <w:b/>
              </w:rPr>
              <w:t>- 14h00:</w:t>
            </w:r>
            <w:r>
              <w:t xml:space="preserve"> Đ/c Thủy TD đưa HS đi tập huấn TDTT </w:t>
            </w:r>
          </w:p>
          <w:p w14:paraId="70E237AA" w14:textId="6167F2BC" w:rsidR="0086379B" w:rsidRPr="0079368F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</w:t>
            </w:r>
            <w:r>
              <w:rPr>
                <w:b/>
              </w:rPr>
              <w:t>5</w:t>
            </w:r>
            <w:r w:rsidRPr="00F47525">
              <w:rPr>
                <w:b/>
              </w:rPr>
              <w:t>h</w:t>
            </w:r>
            <w:r>
              <w:rPr>
                <w:b/>
              </w:rPr>
              <w:t>4</w:t>
            </w:r>
            <w:r w:rsidRPr="00F47525">
              <w:rPr>
                <w:b/>
              </w:rPr>
              <w:t>0:</w:t>
            </w:r>
            <w:r>
              <w:t xml:space="preserve"> GV </w:t>
            </w:r>
            <w:r>
              <w:t>nhóm Tiếng Anh</w:t>
            </w:r>
            <w:r>
              <w:t xml:space="preserve"> SHCM tại phòng Hội đồng.</w:t>
            </w:r>
          </w:p>
        </w:tc>
        <w:tc>
          <w:tcPr>
            <w:tcW w:w="2822" w:type="dxa"/>
          </w:tcPr>
          <w:p w14:paraId="773D2B44" w14:textId="40428BE0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 TD</w:t>
            </w:r>
          </w:p>
          <w:p w14:paraId="4C828745" w14:textId="287BBF9C" w:rsidR="000D6893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37898">
              <w:rPr>
                <w:rFonts w:ascii="Times New Roman" w:hAnsi="Times New Roman"/>
              </w:rPr>
              <w:t>GV nhóm Tiếng Anh</w:t>
            </w:r>
            <w:r w:rsidRPr="00A37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524A0957" w:rsidR="0086379B" w:rsidRPr="00D825A5" w:rsidRDefault="001D687E" w:rsidP="001D687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2A7FD08" w:rsidR="0086379B" w:rsidRPr="00D825A5" w:rsidRDefault="0086379B" w:rsidP="00F47525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52CA7945" w14:textId="2BE24619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F47525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38D-6AFF-4279-8430-4D58B74D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08</cp:revision>
  <cp:lastPrinted>2021-02-28T09:00:00Z</cp:lastPrinted>
  <dcterms:created xsi:type="dcterms:W3CDTF">2023-11-26T10:41:00Z</dcterms:created>
  <dcterms:modified xsi:type="dcterms:W3CDTF">2024-02-25T13:10:00Z</dcterms:modified>
</cp:coreProperties>
</file>